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61" w:rsidRDefault="00EE1661" w:rsidP="00EE1661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EE1661" w:rsidRDefault="00EE1661" w:rsidP="00EE1661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EE1661" w:rsidP="00EE1661">
            <w:pPr>
              <w:jc w:val="center"/>
              <w:rPr>
                <w:b/>
                <w:sz w:val="28"/>
                <w:szCs w:val="28"/>
              </w:rPr>
            </w:pPr>
            <w:r w:rsidRPr="001D3BBB"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</w:rPr>
              <w:t>май</w:t>
            </w:r>
            <w:r w:rsidRPr="001D3BBB">
              <w:rPr>
                <w:b/>
                <w:color w:val="FFC000"/>
                <w:sz w:val="40"/>
                <w:szCs w:val="40"/>
              </w:rPr>
              <w:t xml:space="preserve"> 2017 г.</w:t>
            </w:r>
          </w:p>
        </w:tc>
      </w:tr>
      <w:tr w:rsidR="00A629F2" w:rsidRPr="001B2F18" w:rsidTr="00BF25DC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A629F2" w:rsidRDefault="00A629F2" w:rsidP="00A741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1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2" w:rsidRDefault="00A629F2" w:rsidP="00DD068C">
            <w:pPr>
              <w:jc w:val="center"/>
              <w:rPr>
                <w:b/>
                <w:bCs/>
                <w:sz w:val="48"/>
                <w:szCs w:val="48"/>
              </w:rPr>
            </w:pPr>
            <w:r w:rsidRPr="00297575">
              <w:rPr>
                <w:b/>
                <w:bCs/>
                <w:sz w:val="48"/>
                <w:szCs w:val="48"/>
              </w:rPr>
              <w:t>Прп. Иоанна, ученика прп. Григория Декаполита.</w:t>
            </w:r>
          </w:p>
          <w:p w:rsidR="00726696" w:rsidRPr="00726696" w:rsidRDefault="00726696" w:rsidP="00DD068C">
            <w:pPr>
              <w:jc w:val="center"/>
              <w:rPr>
                <w:b/>
                <w:bCs/>
              </w:rPr>
            </w:pPr>
          </w:p>
          <w:p w:rsidR="00A629F2" w:rsidRPr="00297575" w:rsidRDefault="00A629F2" w:rsidP="0019625D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19625D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19625D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F92A59" w:rsidRPr="00EA0C6F" w:rsidRDefault="00F92A59" w:rsidP="00F92A59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A629F2" w:rsidRDefault="00F92A59" w:rsidP="0072669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726696" w:rsidRPr="009A2FF7" w:rsidRDefault="00726696" w:rsidP="00726696">
            <w:pPr>
              <w:rPr>
                <w:b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A629F2" w:rsidRDefault="00A629F2" w:rsidP="00A741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2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19625D" w:rsidRDefault="00A629F2" w:rsidP="0019625D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 xml:space="preserve">Прп. Иоанна </w:t>
            </w:r>
            <w:proofErr w:type="spellStart"/>
            <w:r w:rsidRPr="0019625D">
              <w:rPr>
                <w:b/>
                <w:sz w:val="48"/>
                <w:szCs w:val="48"/>
              </w:rPr>
              <w:t>Ветхопещерника</w:t>
            </w:r>
            <w:proofErr w:type="spellEnd"/>
            <w:r w:rsidRPr="0019625D">
              <w:rPr>
                <w:b/>
                <w:sz w:val="48"/>
                <w:szCs w:val="48"/>
              </w:rPr>
              <w:t>.</w:t>
            </w:r>
          </w:p>
          <w:p w:rsidR="00A629F2" w:rsidRDefault="00A629F2" w:rsidP="0019625D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>Блж. Матроны Московской.</w:t>
            </w:r>
          </w:p>
          <w:p w:rsidR="00726696" w:rsidRPr="00726696" w:rsidRDefault="00726696" w:rsidP="0019625D">
            <w:pPr>
              <w:jc w:val="center"/>
              <w:rPr>
                <w:b/>
                <w:bCs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A629F2" w:rsidP="00A629F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26696" w:rsidRPr="001F2E31" w:rsidRDefault="00726696" w:rsidP="00A629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07628" w:rsidRDefault="00A629F2" w:rsidP="00A7419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3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507628">
              <w:rPr>
                <w:b/>
                <w:sz w:val="48"/>
                <w:szCs w:val="48"/>
              </w:rPr>
              <w:t>.</w:t>
            </w:r>
          </w:p>
          <w:p w:rsidR="00A629F2" w:rsidRPr="00507628" w:rsidRDefault="00A629F2" w:rsidP="00A7419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1F6627" w:rsidP="00F53E3E">
            <w:pPr>
              <w:jc w:val="center"/>
              <w:rPr>
                <w:b/>
                <w:sz w:val="48"/>
                <w:szCs w:val="48"/>
              </w:rPr>
            </w:pPr>
            <w:hyperlink r:id="rId6" w:history="1">
              <w:r w:rsidR="00A629F2" w:rsidRPr="00F92A59">
                <w:rPr>
                  <w:b/>
                  <w:sz w:val="48"/>
                  <w:szCs w:val="48"/>
                </w:rPr>
                <w:t>Прп. Феодора Трихины</w:t>
              </w:r>
            </w:hyperlink>
            <w:r w:rsidR="00A629F2" w:rsidRPr="00F92A59">
              <w:rPr>
                <w:b/>
                <w:sz w:val="48"/>
                <w:szCs w:val="48"/>
              </w:rPr>
              <w:t>.</w:t>
            </w:r>
          </w:p>
          <w:p w:rsidR="00726696" w:rsidRPr="00726696" w:rsidRDefault="00726696" w:rsidP="00F53E3E">
            <w:pPr>
              <w:jc w:val="center"/>
              <w:rPr>
                <w:b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A629F2" w:rsidP="00A629F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26696" w:rsidRPr="009A2FF7" w:rsidRDefault="00726696" w:rsidP="00A629F2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A629F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855471" w:rsidRDefault="00A629F2" w:rsidP="00A7419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4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A629F2" w:rsidRPr="00855471" w:rsidRDefault="00A629F2" w:rsidP="00A7419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AD6626">
              <w:rPr>
                <w:b/>
                <w:sz w:val="48"/>
                <w:szCs w:val="48"/>
              </w:rPr>
              <w:t>Ианнуария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еп. и мч. Феодора, иже в </w:t>
            </w:r>
            <w:proofErr w:type="spellStart"/>
            <w:r w:rsidRPr="00AD6626">
              <w:rPr>
                <w:b/>
                <w:sz w:val="48"/>
                <w:szCs w:val="48"/>
              </w:rPr>
              <w:t>Пергии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726696" w:rsidRPr="00726696" w:rsidRDefault="00726696" w:rsidP="00F53E3E">
            <w:pPr>
              <w:jc w:val="center"/>
              <w:rPr>
                <w:b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A629F2" w:rsidP="00A629F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26696" w:rsidRDefault="00726696" w:rsidP="00A629F2">
            <w:pPr>
              <w:rPr>
                <w:b/>
                <w:sz w:val="20"/>
                <w:szCs w:val="20"/>
              </w:rPr>
            </w:pPr>
          </w:p>
          <w:p w:rsidR="00726696" w:rsidRPr="00BF18C6" w:rsidRDefault="00726696" w:rsidP="00A629F2">
            <w:pPr>
              <w:rPr>
                <w:b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F92A59" w:rsidRDefault="00A629F2" w:rsidP="00A7419C">
            <w:pPr>
              <w:rPr>
                <w:b/>
                <w:sz w:val="48"/>
                <w:szCs w:val="48"/>
              </w:rPr>
            </w:pPr>
            <w:r w:rsidRPr="00F92A59">
              <w:rPr>
                <w:b/>
                <w:sz w:val="48"/>
                <w:szCs w:val="48"/>
              </w:rPr>
              <w:lastRenderedPageBreak/>
              <w:t>5.</w:t>
            </w:r>
            <w:r w:rsidR="00F92A59" w:rsidRPr="00F92A59">
              <w:rPr>
                <w:b/>
                <w:sz w:val="48"/>
                <w:szCs w:val="48"/>
              </w:rPr>
              <w:t>05</w:t>
            </w:r>
            <w:r w:rsidRPr="00F92A59">
              <w:rPr>
                <w:b/>
                <w:sz w:val="48"/>
                <w:szCs w:val="48"/>
              </w:rPr>
              <w:t>.</w:t>
            </w:r>
          </w:p>
          <w:p w:rsidR="00A629F2" w:rsidRPr="00F92A59" w:rsidRDefault="00A629F2" w:rsidP="00A7419C">
            <w:pPr>
              <w:rPr>
                <w:b/>
                <w:sz w:val="48"/>
                <w:szCs w:val="48"/>
              </w:rPr>
            </w:pPr>
            <w:r w:rsidRPr="00F92A59">
              <w:rPr>
                <w:b/>
                <w:sz w:val="48"/>
                <w:szCs w:val="48"/>
              </w:rPr>
              <w:t>Пятница</w:t>
            </w:r>
          </w:p>
          <w:p w:rsidR="00A629F2" w:rsidRPr="00A232BC" w:rsidRDefault="00A629F2" w:rsidP="00A7419C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>
              <w:rPr>
                <w:b/>
                <w:sz w:val="48"/>
                <w:szCs w:val="48"/>
              </w:rPr>
              <w:t>Сикеота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Анастасиуполь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135CF8" w:rsidRPr="00EA0C6F" w:rsidRDefault="00135CF8" w:rsidP="00135CF8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135CF8" w:rsidRPr="00EA0C6F" w:rsidRDefault="00135CF8" w:rsidP="00135CF8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A629F2" w:rsidRPr="00BF18C6" w:rsidRDefault="00A629F2" w:rsidP="00A629F2">
            <w:pPr>
              <w:rPr>
                <w:color w:val="FF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341096" w:rsidRDefault="00A629F2" w:rsidP="00A7419C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6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341096">
              <w:rPr>
                <w:b/>
                <w:sz w:val="48"/>
                <w:szCs w:val="48"/>
              </w:rPr>
              <w:t>.</w:t>
            </w:r>
          </w:p>
          <w:p w:rsidR="00A629F2" w:rsidRPr="00341096" w:rsidRDefault="00A629F2" w:rsidP="00A7419C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Суббота</w:t>
            </w:r>
          </w:p>
          <w:p w:rsidR="00A629F2" w:rsidRDefault="00A629F2" w:rsidP="00A7419C">
            <w:pPr>
              <w:rPr>
                <w:b/>
                <w:sz w:val="48"/>
                <w:szCs w:val="48"/>
              </w:rPr>
            </w:pPr>
          </w:p>
          <w:p w:rsidR="00A629F2" w:rsidRDefault="00A629F2" w:rsidP="00A7419C">
            <w:pPr>
              <w:rPr>
                <w:b/>
                <w:sz w:val="48"/>
                <w:szCs w:val="48"/>
              </w:rPr>
            </w:pPr>
          </w:p>
          <w:p w:rsidR="00A629F2" w:rsidRPr="00040308" w:rsidRDefault="00A629F2" w:rsidP="00A741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135CF8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135CF8">
              <w:rPr>
                <w:b/>
                <w:sz w:val="48"/>
                <w:szCs w:val="48"/>
              </w:rPr>
              <w:t>Вмч. Георгия Победоносца.</w:t>
            </w:r>
          </w:p>
          <w:p w:rsidR="00A629F2" w:rsidRPr="00135CF8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135CF8">
              <w:rPr>
                <w:b/>
                <w:sz w:val="48"/>
                <w:szCs w:val="48"/>
              </w:rPr>
              <w:t>Мч. царицы Александры.</w:t>
            </w:r>
          </w:p>
          <w:p w:rsidR="00A629F2" w:rsidRPr="00AD6626" w:rsidRDefault="00A629F2" w:rsidP="00F53E3E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AD6626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AD6626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26696" w:rsidRPr="008358D6" w:rsidRDefault="0072669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A629F2" w:rsidP="00A629F2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26696" w:rsidRPr="00BF18C6" w:rsidRDefault="00726696" w:rsidP="00A629F2">
            <w:pPr>
              <w:rPr>
                <w:b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B30786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 w:rsidR="00F92A59">
              <w:rPr>
                <w:b/>
                <w:color w:val="FF0000"/>
                <w:sz w:val="48"/>
                <w:szCs w:val="48"/>
              </w:rPr>
              <w:t>05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</w:p>
          <w:p w:rsidR="00A629F2" w:rsidRPr="00760308" w:rsidRDefault="00A629F2" w:rsidP="00A741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1" w:rsidRDefault="000E5C01" w:rsidP="000E5C0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4-я по Пасхе,</w:t>
            </w:r>
          </w:p>
          <w:p w:rsidR="000E5C01" w:rsidRPr="00492ED7" w:rsidRDefault="000E5C01" w:rsidP="000E5C0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201D9">
              <w:rPr>
                <w:b/>
                <w:i/>
                <w:color w:val="FF0000"/>
                <w:sz w:val="48"/>
                <w:szCs w:val="48"/>
              </w:rPr>
              <w:t>о расслабленном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5CF8">
              <w:rPr>
                <w:b/>
                <w:color w:val="FF0000"/>
                <w:sz w:val="48"/>
                <w:szCs w:val="48"/>
              </w:rPr>
              <w:t xml:space="preserve">Мч. Саввы </w:t>
            </w:r>
            <w:proofErr w:type="spellStart"/>
            <w:r w:rsidRPr="00135CF8">
              <w:rPr>
                <w:b/>
                <w:color w:val="FF0000"/>
                <w:sz w:val="48"/>
                <w:szCs w:val="48"/>
              </w:rPr>
              <w:t>Стратилата</w:t>
            </w:r>
            <w:proofErr w:type="spellEnd"/>
            <w:r w:rsidRPr="00135CF8">
              <w:rPr>
                <w:b/>
                <w:color w:val="FF0000"/>
                <w:sz w:val="48"/>
                <w:szCs w:val="48"/>
              </w:rPr>
              <w:t>.</w:t>
            </w:r>
          </w:p>
          <w:p w:rsidR="00726696" w:rsidRPr="00726696" w:rsidRDefault="00726696" w:rsidP="00F53E3E">
            <w:pPr>
              <w:jc w:val="center"/>
              <w:rPr>
                <w:b/>
                <w:color w:val="FF0000"/>
              </w:rPr>
            </w:pPr>
          </w:p>
          <w:p w:rsidR="000A69D3" w:rsidRPr="00CE5FAF" w:rsidRDefault="000A69D3" w:rsidP="000A69D3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A69D3" w:rsidRPr="00CE5FAF" w:rsidRDefault="000A69D3" w:rsidP="000A69D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0A69D3" w:rsidRPr="00CE5FAF" w:rsidRDefault="000A69D3" w:rsidP="000A69D3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0A69D3" w:rsidRPr="00A574D6" w:rsidRDefault="000A69D3" w:rsidP="000A69D3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0A69D3" w:rsidRDefault="000A69D3" w:rsidP="000A69D3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A629F2" w:rsidRDefault="00A629F2" w:rsidP="00A629F2">
            <w:pPr>
              <w:rPr>
                <w:color w:val="FF0000"/>
                <w:sz w:val="40"/>
                <w:szCs w:val="40"/>
              </w:rPr>
            </w:pPr>
          </w:p>
          <w:p w:rsidR="00A629F2" w:rsidRPr="00BF18C6" w:rsidRDefault="00A629F2" w:rsidP="00F73B88">
            <w:pPr>
              <w:rPr>
                <w:sz w:val="20"/>
                <w:szCs w:val="20"/>
              </w:rPr>
            </w:pPr>
          </w:p>
        </w:tc>
      </w:tr>
      <w:tr w:rsidR="00A629F2" w:rsidRPr="001B2F18" w:rsidTr="008358D6">
        <w:trPr>
          <w:trHeight w:val="253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28472D" w:rsidRDefault="00A629F2" w:rsidP="00A7419C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8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A629F2" w:rsidRPr="00F25840" w:rsidRDefault="00A629F2" w:rsidP="00A7419C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2D7C0F">
            <w:pPr>
              <w:jc w:val="center"/>
              <w:rPr>
                <w:b/>
                <w:sz w:val="48"/>
                <w:szCs w:val="48"/>
              </w:rPr>
            </w:pPr>
            <w:r w:rsidRPr="00F73B88">
              <w:rPr>
                <w:b/>
                <w:sz w:val="48"/>
                <w:szCs w:val="48"/>
              </w:rPr>
              <w:t xml:space="preserve">Апостола и евангелиста Марка. </w:t>
            </w:r>
          </w:p>
          <w:p w:rsidR="00726696" w:rsidRPr="00726696" w:rsidRDefault="00726696" w:rsidP="002D7C0F">
            <w:pPr>
              <w:jc w:val="center"/>
              <w:rPr>
                <w:b/>
              </w:rPr>
            </w:pPr>
          </w:p>
          <w:p w:rsidR="00A629F2" w:rsidRPr="00F73B88" w:rsidRDefault="00A629F2" w:rsidP="0019625D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:rsidR="00A629F2" w:rsidRPr="00F73B88" w:rsidRDefault="00A629F2" w:rsidP="0019625D">
            <w:pPr>
              <w:rPr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F73B88" w:rsidRDefault="00A629F2" w:rsidP="0019625D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>9.00     Божественная Литургия.</w:t>
            </w:r>
          </w:p>
          <w:p w:rsidR="00A629F2" w:rsidRDefault="00A629F2" w:rsidP="000A3D4E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>17.00   Вечерня и Утреня.</w:t>
            </w:r>
          </w:p>
          <w:p w:rsidR="00726696" w:rsidRPr="00602CC7" w:rsidRDefault="00726696" w:rsidP="000A3D4E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629F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F25840" w:rsidRDefault="00A629F2" w:rsidP="00A7419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lastRenderedPageBreak/>
              <w:t>9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A629F2" w:rsidRPr="00F25840" w:rsidRDefault="00A629F2" w:rsidP="00A7419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A629F2" w:rsidRPr="00C41897" w:rsidRDefault="00A629F2" w:rsidP="00A741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F53E3E">
            <w:pPr>
              <w:jc w:val="center"/>
              <w:rPr>
                <w:b/>
                <w:i/>
                <w:sz w:val="48"/>
                <w:szCs w:val="48"/>
              </w:rPr>
            </w:pPr>
            <w:r w:rsidRPr="00882242"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 w:rsidRPr="00882242">
              <w:rPr>
                <w:b/>
                <w:sz w:val="48"/>
                <w:szCs w:val="48"/>
              </w:rPr>
              <w:t>Амасийского</w:t>
            </w:r>
            <w:proofErr w:type="spellEnd"/>
            <w:r w:rsidRPr="00882242">
              <w:rPr>
                <w:b/>
                <w:sz w:val="48"/>
                <w:szCs w:val="48"/>
              </w:rPr>
              <w:t xml:space="preserve">. </w:t>
            </w:r>
            <w:r w:rsidRPr="00882242">
              <w:rPr>
                <w:b/>
                <w:i/>
                <w:sz w:val="48"/>
                <w:szCs w:val="48"/>
              </w:rPr>
              <w:t>Поминовение усопших воинов.</w:t>
            </w:r>
          </w:p>
          <w:p w:rsidR="00726696" w:rsidRPr="00726696" w:rsidRDefault="00726696" w:rsidP="00F53E3E">
            <w:pPr>
              <w:jc w:val="center"/>
              <w:rPr>
                <w:b/>
                <w:i/>
              </w:rPr>
            </w:pPr>
          </w:p>
          <w:p w:rsidR="00A629F2" w:rsidRPr="00882242" w:rsidRDefault="00A629F2" w:rsidP="0019625D">
            <w:pPr>
              <w:rPr>
                <w:i/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</w:rPr>
              <w:t>8.</w:t>
            </w:r>
            <w:r w:rsidRPr="00882242">
              <w:rPr>
                <w:sz w:val="40"/>
                <w:szCs w:val="40"/>
                <w:lang w:val="kk-KZ"/>
              </w:rPr>
              <w:t>3</w:t>
            </w:r>
            <w:r w:rsidRPr="00882242">
              <w:rPr>
                <w:sz w:val="40"/>
                <w:szCs w:val="40"/>
              </w:rPr>
              <w:t>0     Исповедь</w:t>
            </w:r>
            <w:r w:rsidRPr="00882242">
              <w:rPr>
                <w:i/>
                <w:sz w:val="40"/>
                <w:szCs w:val="40"/>
              </w:rPr>
              <w:t>.</w:t>
            </w:r>
          </w:p>
          <w:p w:rsidR="00A629F2" w:rsidRPr="00882242" w:rsidRDefault="00A629F2" w:rsidP="0019625D">
            <w:pPr>
              <w:rPr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E04363" w:rsidRDefault="00A629F2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9.00     Божественная Литургия. </w:t>
            </w:r>
          </w:p>
          <w:p w:rsidR="00A629F2" w:rsidRPr="00E04363" w:rsidRDefault="00A629F2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:rsidR="009938EF" w:rsidRPr="00EA0C6F" w:rsidRDefault="009938EF" w:rsidP="009938EF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A629F2" w:rsidRPr="00882242" w:rsidRDefault="009938EF" w:rsidP="00726696"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629F2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91420E" w:rsidRDefault="00A629F2" w:rsidP="00A7419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8" w:rsidRDefault="00135CF8" w:rsidP="00135CF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0A79">
              <w:rPr>
                <w:b/>
                <w:i/>
                <w:color w:val="00FF00"/>
                <w:sz w:val="48"/>
                <w:szCs w:val="48"/>
              </w:rPr>
              <w:t>Преполовение Пятидесятницы.</w:t>
            </w:r>
          </w:p>
          <w:p w:rsidR="00A629F2" w:rsidRPr="009938EF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9938EF">
              <w:rPr>
                <w:b/>
                <w:sz w:val="48"/>
                <w:szCs w:val="48"/>
              </w:rPr>
              <w:t xml:space="preserve">Апостола и </w:t>
            </w:r>
            <w:proofErr w:type="spellStart"/>
            <w:r w:rsidRPr="009938EF">
              <w:rPr>
                <w:b/>
                <w:sz w:val="48"/>
                <w:szCs w:val="48"/>
              </w:rPr>
              <w:t>сщмч</w:t>
            </w:r>
            <w:proofErr w:type="spellEnd"/>
            <w:r w:rsidRPr="009938EF">
              <w:rPr>
                <w:b/>
                <w:sz w:val="48"/>
                <w:szCs w:val="48"/>
              </w:rPr>
              <w:t xml:space="preserve">. Симеона, </w:t>
            </w:r>
            <w:proofErr w:type="gramStart"/>
            <w:r w:rsidRPr="009938EF">
              <w:rPr>
                <w:b/>
                <w:sz w:val="48"/>
                <w:szCs w:val="48"/>
              </w:rPr>
              <w:t>сродника</w:t>
            </w:r>
            <w:proofErr w:type="gramEnd"/>
            <w:r w:rsidRPr="009938EF">
              <w:rPr>
                <w:b/>
                <w:sz w:val="48"/>
                <w:szCs w:val="48"/>
              </w:rPr>
              <w:t xml:space="preserve"> Господня.</w:t>
            </w:r>
          </w:p>
          <w:p w:rsidR="00A629F2" w:rsidRPr="00411FF2" w:rsidRDefault="00A629F2" w:rsidP="00F53E3E">
            <w:pPr>
              <w:jc w:val="center"/>
              <w:rPr>
                <w:b/>
                <w:sz w:val="28"/>
                <w:szCs w:val="28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Pr="001F2E31" w:rsidRDefault="00A629F2" w:rsidP="00A629F2">
            <w:pPr>
              <w:rPr>
                <w:b/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629F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172F44" w:rsidRDefault="00A629F2" w:rsidP="00A7419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11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172F44">
              <w:rPr>
                <w:b/>
                <w:sz w:val="48"/>
                <w:szCs w:val="48"/>
              </w:rPr>
              <w:t>.</w:t>
            </w:r>
          </w:p>
          <w:p w:rsidR="00A629F2" w:rsidRPr="002E2ED1" w:rsidRDefault="00A629F2" w:rsidP="00A7419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AD662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Апп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D6626">
              <w:rPr>
                <w:b/>
                <w:sz w:val="48"/>
                <w:szCs w:val="48"/>
              </w:rPr>
              <w:t>Иасона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AD6626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A629F2" w:rsidRPr="00AD662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AD6626">
              <w:rPr>
                <w:b/>
                <w:sz w:val="48"/>
                <w:szCs w:val="48"/>
              </w:rPr>
              <w:t>Дады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, Максима и </w:t>
            </w:r>
            <w:proofErr w:type="spellStart"/>
            <w:r w:rsidRPr="00AD6626">
              <w:rPr>
                <w:b/>
                <w:sz w:val="48"/>
                <w:szCs w:val="48"/>
              </w:rPr>
              <w:t>Квинтилиан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Pr="00BF18C6" w:rsidRDefault="00A629F2" w:rsidP="00A629F2">
            <w:pPr>
              <w:rPr>
                <w:b/>
                <w:color w:val="FFCC0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629F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EA6EFC" w:rsidRDefault="00A629F2" w:rsidP="00A741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2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EA6EFC">
              <w:rPr>
                <w:b/>
                <w:sz w:val="48"/>
                <w:szCs w:val="48"/>
              </w:rPr>
              <w:t>.</w:t>
            </w:r>
          </w:p>
          <w:p w:rsidR="00A629F2" w:rsidRPr="00E074C1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Девяти </w:t>
            </w:r>
            <w:proofErr w:type="spellStart"/>
            <w:r>
              <w:rPr>
                <w:b/>
                <w:sz w:val="48"/>
                <w:szCs w:val="48"/>
              </w:rPr>
              <w:t>мчч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Кизических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Мемнона</w:t>
            </w:r>
            <w:proofErr w:type="spellEnd"/>
            <w:r>
              <w:rPr>
                <w:b/>
                <w:sz w:val="48"/>
                <w:szCs w:val="48"/>
              </w:rPr>
              <w:t xml:space="preserve"> чудотворца.</w:t>
            </w:r>
          </w:p>
          <w:p w:rsidR="00A629F2" w:rsidRPr="00661DB3" w:rsidRDefault="00A629F2" w:rsidP="00661DB3">
            <w:pPr>
              <w:jc w:val="center"/>
              <w:rPr>
                <w:b/>
                <w:sz w:val="48"/>
                <w:szCs w:val="48"/>
              </w:rPr>
            </w:pPr>
            <w:r w:rsidRPr="00661DB3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:rsidR="00A629F2" w:rsidRPr="002E021E" w:rsidRDefault="00A629F2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29F2" w:rsidRPr="00F824ED" w:rsidRDefault="00A629F2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629F2" w:rsidRPr="00F824ED" w:rsidRDefault="00A629F2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F824ED" w:rsidRDefault="00A629F2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Pr="00EA0C6F" w:rsidRDefault="00A629F2" w:rsidP="00970A79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A629F2" w:rsidRPr="007D0E63" w:rsidRDefault="00A629F2" w:rsidP="00726696"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629F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BD4872" w:rsidRDefault="00A629F2" w:rsidP="00A7419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lastRenderedPageBreak/>
              <w:t>13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0A3D4E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0A3D4E">
              <w:rPr>
                <w:b/>
                <w:sz w:val="48"/>
                <w:szCs w:val="48"/>
              </w:rPr>
              <w:t xml:space="preserve">Апостола Иакова </w:t>
            </w:r>
            <w:proofErr w:type="spellStart"/>
            <w:r w:rsidRPr="000A3D4E">
              <w:rPr>
                <w:b/>
                <w:sz w:val="48"/>
                <w:szCs w:val="48"/>
              </w:rPr>
              <w:t>Заведеева</w:t>
            </w:r>
            <w:proofErr w:type="spellEnd"/>
            <w:r w:rsidRPr="000A3D4E">
              <w:rPr>
                <w:b/>
                <w:sz w:val="48"/>
                <w:szCs w:val="48"/>
              </w:rPr>
              <w:t>.</w:t>
            </w:r>
          </w:p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0A3D4E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:rsidR="00A629F2" w:rsidRDefault="001F6627" w:rsidP="00970A79">
            <w:pPr>
              <w:jc w:val="center"/>
              <w:rPr>
                <w:b/>
                <w:sz w:val="48"/>
                <w:szCs w:val="48"/>
              </w:rPr>
            </w:pPr>
            <w:hyperlink r:id="rId7" w:history="1">
              <w:r w:rsidR="00A629F2" w:rsidRPr="000A3D4E">
                <w:rPr>
                  <w:b/>
                  <w:sz w:val="48"/>
                  <w:szCs w:val="48"/>
                </w:rPr>
                <w:t xml:space="preserve">Обретение мощей </w:t>
              </w:r>
              <w:proofErr w:type="spellStart"/>
              <w:r w:rsidR="00A629F2" w:rsidRPr="000A3D4E">
                <w:rPr>
                  <w:b/>
                  <w:sz w:val="48"/>
                  <w:szCs w:val="48"/>
                </w:rPr>
                <w:t>свт</w:t>
              </w:r>
              <w:proofErr w:type="spellEnd"/>
              <w:r w:rsidR="00A629F2" w:rsidRPr="000A3D4E">
                <w:rPr>
                  <w:b/>
                  <w:sz w:val="48"/>
                  <w:szCs w:val="48"/>
                </w:rPr>
                <w:t>. Никиты, еп. Новгородского</w:t>
              </w:r>
            </w:hyperlink>
            <w:r w:rsidR="00A629F2" w:rsidRPr="000A3D4E">
              <w:rPr>
                <w:b/>
                <w:sz w:val="48"/>
                <w:szCs w:val="48"/>
              </w:rPr>
              <w:t xml:space="preserve">. </w:t>
            </w:r>
          </w:p>
          <w:p w:rsidR="00726696" w:rsidRPr="00726696" w:rsidRDefault="00726696" w:rsidP="00970A79">
            <w:pPr>
              <w:jc w:val="center"/>
              <w:rPr>
                <w:b/>
              </w:rPr>
            </w:pPr>
          </w:p>
          <w:p w:rsidR="00A629F2" w:rsidRPr="00F824ED" w:rsidRDefault="00A629F2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629F2" w:rsidRPr="00F824ED" w:rsidRDefault="00A629F2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F824ED" w:rsidRDefault="00A629F2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Default="00A629F2" w:rsidP="00411FF2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26696" w:rsidRPr="007D0E63" w:rsidRDefault="00726696" w:rsidP="00411FF2"/>
        </w:tc>
      </w:tr>
      <w:tr w:rsidR="00A629F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0229DC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14.</w:t>
            </w:r>
            <w:r w:rsidR="00F92A59">
              <w:rPr>
                <w:b/>
                <w:color w:val="FF0000"/>
                <w:sz w:val="48"/>
                <w:szCs w:val="48"/>
              </w:rPr>
              <w:t>05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1" w:rsidRPr="001A31B8" w:rsidRDefault="000E5C01" w:rsidP="000E5C0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31B8">
              <w:rPr>
                <w:b/>
                <w:color w:val="FF0000"/>
                <w:sz w:val="48"/>
                <w:szCs w:val="48"/>
              </w:rPr>
              <w:t xml:space="preserve">Неделя 5-я по Пасхе, </w:t>
            </w:r>
          </w:p>
          <w:p w:rsidR="000E5C01" w:rsidRDefault="000E5C01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 xml:space="preserve">о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самаряны</w:t>
            </w:r>
            <w:r w:rsidRPr="001A31B8">
              <w:rPr>
                <w:b/>
                <w:i/>
                <w:color w:val="FF0000"/>
                <w:sz w:val="48"/>
                <w:szCs w:val="48"/>
              </w:rPr>
              <w:t>не</w:t>
            </w:r>
            <w:proofErr w:type="spellEnd"/>
            <w:r w:rsidRPr="001A31B8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A629F2" w:rsidRPr="009938EF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38EF">
              <w:rPr>
                <w:b/>
                <w:color w:val="FF0000"/>
                <w:sz w:val="48"/>
                <w:szCs w:val="48"/>
              </w:rPr>
              <w:t xml:space="preserve">Пророка Иеремии. </w:t>
            </w:r>
          </w:p>
          <w:p w:rsidR="00A629F2" w:rsidRPr="009938EF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38EF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9938EF">
              <w:rPr>
                <w:b/>
                <w:color w:val="FF0000"/>
                <w:sz w:val="48"/>
                <w:szCs w:val="48"/>
              </w:rPr>
              <w:t>Пафнутия</w:t>
            </w:r>
            <w:proofErr w:type="spellEnd"/>
            <w:r w:rsidRPr="009938EF">
              <w:rPr>
                <w:b/>
                <w:color w:val="FF0000"/>
                <w:sz w:val="48"/>
                <w:szCs w:val="48"/>
              </w:rPr>
              <w:t xml:space="preserve"> Боровского.</w:t>
            </w:r>
          </w:p>
          <w:p w:rsidR="00A629F2" w:rsidRPr="0042601D" w:rsidRDefault="00A629F2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</w:t>
            </w:r>
          </w:p>
          <w:p w:rsidR="00A629F2" w:rsidRPr="003F53B2" w:rsidRDefault="00A629F2" w:rsidP="00F53E3E">
            <w:pPr>
              <w:jc w:val="center"/>
              <w:rPr>
                <w:b/>
                <w:color w:val="3399FF"/>
                <w:sz w:val="48"/>
                <w:szCs w:val="48"/>
              </w:rPr>
            </w:pPr>
            <w:r w:rsidRPr="0042601D">
              <w:rPr>
                <w:b/>
                <w:color w:val="0099FF"/>
                <w:sz w:val="48"/>
                <w:szCs w:val="48"/>
              </w:rPr>
              <w:t>«Нечаянная радость».</w:t>
            </w:r>
          </w:p>
          <w:p w:rsidR="00A629F2" w:rsidRDefault="00A629F2" w:rsidP="00F53E3E">
            <w:pPr>
              <w:rPr>
                <w:b/>
                <w:sz w:val="16"/>
                <w:szCs w:val="16"/>
              </w:rPr>
            </w:pPr>
          </w:p>
          <w:p w:rsidR="00726696" w:rsidRPr="008358D6" w:rsidRDefault="00726696" w:rsidP="00F53E3E">
            <w:pPr>
              <w:rPr>
                <w:b/>
                <w:sz w:val="16"/>
                <w:szCs w:val="16"/>
              </w:rPr>
            </w:pPr>
          </w:p>
          <w:p w:rsidR="000A69D3" w:rsidRPr="00CE5FAF" w:rsidRDefault="000A69D3" w:rsidP="000A69D3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A69D3" w:rsidRPr="00CE5FAF" w:rsidRDefault="000A69D3" w:rsidP="000A69D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0A69D3" w:rsidRPr="00CE5FAF" w:rsidRDefault="000A69D3" w:rsidP="000A69D3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0A69D3" w:rsidRPr="00A574D6" w:rsidRDefault="000A69D3" w:rsidP="000A69D3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0A69D3" w:rsidRDefault="000A69D3" w:rsidP="000A69D3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A629F2" w:rsidRDefault="00A629F2" w:rsidP="00A629F2">
            <w:pPr>
              <w:rPr>
                <w:color w:val="FF0000"/>
                <w:sz w:val="40"/>
                <w:szCs w:val="40"/>
              </w:rPr>
            </w:pPr>
          </w:p>
          <w:p w:rsidR="00A629F2" w:rsidRPr="00056593" w:rsidRDefault="00A629F2" w:rsidP="00411FF2"/>
        </w:tc>
      </w:tr>
      <w:tr w:rsidR="00A629F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EA6EFC" w:rsidRDefault="00A629F2" w:rsidP="00A741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5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EA6EFC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2327FC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2327FC">
              <w:rPr>
                <w:b/>
                <w:sz w:val="48"/>
                <w:szCs w:val="48"/>
              </w:rPr>
              <w:t xml:space="preserve">Свт. Афанасия Великого. </w:t>
            </w:r>
          </w:p>
          <w:p w:rsidR="00A629F2" w:rsidRPr="002327FC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327FC">
              <w:rPr>
                <w:b/>
                <w:sz w:val="48"/>
                <w:szCs w:val="48"/>
              </w:rPr>
              <w:t>Свв</w:t>
            </w:r>
            <w:proofErr w:type="spellEnd"/>
            <w:r w:rsidRPr="002327F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327FC">
              <w:rPr>
                <w:b/>
                <w:sz w:val="48"/>
                <w:szCs w:val="48"/>
              </w:rPr>
              <w:t>блгвв</w:t>
            </w:r>
            <w:proofErr w:type="spellEnd"/>
            <w:r w:rsidRPr="002327FC">
              <w:rPr>
                <w:b/>
                <w:sz w:val="48"/>
                <w:szCs w:val="48"/>
              </w:rPr>
              <w:t>. Князей Бориса и Глеба.</w:t>
            </w:r>
          </w:p>
          <w:p w:rsidR="00A629F2" w:rsidRDefault="00A629F2" w:rsidP="00F53E3E">
            <w:pPr>
              <w:rPr>
                <w:b/>
                <w:color w:val="FF0000"/>
                <w:sz w:val="16"/>
                <w:szCs w:val="16"/>
              </w:rPr>
            </w:pPr>
          </w:p>
          <w:p w:rsidR="00726696" w:rsidRPr="008358D6" w:rsidRDefault="00726696" w:rsidP="00F53E3E">
            <w:pPr>
              <w:rPr>
                <w:b/>
                <w:color w:val="FF0000"/>
                <w:sz w:val="16"/>
                <w:szCs w:val="16"/>
              </w:rPr>
            </w:pPr>
          </w:p>
          <w:p w:rsidR="00A629F2" w:rsidRPr="00002BA6" w:rsidRDefault="00A629F2" w:rsidP="002327FC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:rsidR="00A629F2" w:rsidRPr="00002BA6" w:rsidRDefault="00A629F2" w:rsidP="002327FC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002BA6" w:rsidRDefault="00A629F2" w:rsidP="002327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9.00     Божественная Литургия.</w:t>
            </w:r>
          </w:p>
          <w:p w:rsidR="0057159C" w:rsidRPr="00EA0C6F" w:rsidRDefault="0057159C" w:rsidP="0057159C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57159C" w:rsidRPr="00EA0C6F" w:rsidRDefault="0057159C" w:rsidP="0057159C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A629F2" w:rsidRPr="001F2E31" w:rsidRDefault="00A629F2" w:rsidP="00411FF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0B0B87" w:rsidRDefault="00A629F2" w:rsidP="00A7419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lastRenderedPageBreak/>
              <w:t>16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A629F2" w:rsidRPr="000B0B87" w:rsidRDefault="00A629F2" w:rsidP="00A7419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2" w:rsidRPr="0043723F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43723F">
              <w:rPr>
                <w:b/>
                <w:sz w:val="48"/>
                <w:szCs w:val="48"/>
              </w:rPr>
              <w:t xml:space="preserve">Мчч. Тимофея и Мавры. </w:t>
            </w:r>
          </w:p>
          <w:p w:rsidR="00A629F2" w:rsidRPr="00D82B7A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3723F">
              <w:rPr>
                <w:b/>
                <w:sz w:val="48"/>
                <w:szCs w:val="48"/>
              </w:rPr>
              <w:t>Прп. Феодосия Киево-Печерского.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A629F2" w:rsidRDefault="00A629F2" w:rsidP="00F53E3E">
            <w:pPr>
              <w:rPr>
                <w:b/>
                <w:color w:val="008000"/>
                <w:sz w:val="16"/>
                <w:szCs w:val="16"/>
              </w:rPr>
            </w:pPr>
          </w:p>
          <w:p w:rsidR="00726696" w:rsidRPr="008358D6" w:rsidRDefault="00726696" w:rsidP="00F53E3E">
            <w:pPr>
              <w:rPr>
                <w:b/>
                <w:color w:val="008000"/>
                <w:sz w:val="16"/>
                <w:szCs w:val="16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7159C" w:rsidRPr="00EA0C6F" w:rsidRDefault="0057159C" w:rsidP="0057159C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A629F2" w:rsidRDefault="0057159C" w:rsidP="0072669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726696" w:rsidRPr="001F2E31" w:rsidRDefault="00726696" w:rsidP="00726696">
            <w:pPr>
              <w:rPr>
                <w:color w:val="FF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EF" w:rsidRDefault="009938EF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64AF0">
              <w:rPr>
                <w:b/>
                <w:i/>
                <w:color w:val="00FF00"/>
                <w:sz w:val="48"/>
                <w:szCs w:val="48"/>
              </w:rPr>
              <w:t>Отдание праздника Преполовения Пятидесятницы.</w:t>
            </w:r>
          </w:p>
          <w:p w:rsidR="00A629F2" w:rsidRPr="0057159C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7159C">
              <w:rPr>
                <w:b/>
                <w:sz w:val="48"/>
                <w:szCs w:val="48"/>
              </w:rPr>
              <w:t>Прмц</w:t>
            </w:r>
            <w:proofErr w:type="spellEnd"/>
            <w:r w:rsidRPr="0057159C">
              <w:rPr>
                <w:b/>
                <w:sz w:val="48"/>
                <w:szCs w:val="48"/>
              </w:rPr>
              <w:t xml:space="preserve">. Пелагии, девы </w:t>
            </w:r>
            <w:proofErr w:type="spellStart"/>
            <w:r w:rsidRPr="0057159C">
              <w:rPr>
                <w:b/>
                <w:sz w:val="48"/>
                <w:szCs w:val="48"/>
              </w:rPr>
              <w:t>Тарсийской</w:t>
            </w:r>
            <w:proofErr w:type="spellEnd"/>
            <w:r w:rsidRPr="0057159C">
              <w:rPr>
                <w:b/>
                <w:sz w:val="48"/>
                <w:szCs w:val="48"/>
              </w:rPr>
              <w:t xml:space="preserve">. </w:t>
            </w:r>
          </w:p>
          <w:p w:rsidR="00A629F2" w:rsidRDefault="00A629F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726696" w:rsidRDefault="0072669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A629F2" w:rsidP="00A629F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26696" w:rsidRPr="001F2E31" w:rsidRDefault="00726696" w:rsidP="00A629F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7E024B" w:rsidRDefault="00A629F2" w:rsidP="00A7419C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18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7E024B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21594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1594">
              <w:rPr>
                <w:b/>
                <w:sz w:val="48"/>
                <w:szCs w:val="48"/>
              </w:rPr>
              <w:t>Вмц</w:t>
            </w:r>
            <w:proofErr w:type="spellEnd"/>
            <w:r w:rsidRPr="00521594">
              <w:rPr>
                <w:b/>
                <w:sz w:val="48"/>
                <w:szCs w:val="48"/>
              </w:rPr>
              <w:t>. Ирины.</w:t>
            </w:r>
          </w:p>
          <w:p w:rsidR="00A629F2" w:rsidRPr="00521594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 Обретение мощей прп. Иакова </w:t>
            </w:r>
            <w:proofErr w:type="spellStart"/>
            <w:r w:rsidRPr="00521594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521594">
              <w:rPr>
                <w:b/>
                <w:sz w:val="48"/>
                <w:szCs w:val="48"/>
              </w:rPr>
              <w:t>.</w:t>
            </w:r>
          </w:p>
          <w:p w:rsidR="00A629F2" w:rsidRPr="00521594" w:rsidRDefault="00A629F2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21594">
              <w:rPr>
                <w:b/>
                <w:i/>
                <w:color w:val="FF0000"/>
                <w:sz w:val="48"/>
                <w:szCs w:val="48"/>
              </w:rPr>
              <w:t>День рождения митрополита Астанайского и Казахстанского  Александра.</w:t>
            </w:r>
          </w:p>
          <w:p w:rsidR="00A629F2" w:rsidRDefault="00A629F2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6270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16270C">
              <w:rPr>
                <w:b/>
                <w:color w:val="0099FF"/>
                <w:sz w:val="48"/>
                <w:szCs w:val="48"/>
              </w:rPr>
              <w:t>Неупиваемая</w:t>
            </w:r>
            <w:proofErr w:type="spellEnd"/>
            <w:r w:rsidRPr="0016270C">
              <w:rPr>
                <w:b/>
                <w:color w:val="0099FF"/>
                <w:sz w:val="48"/>
                <w:szCs w:val="48"/>
              </w:rPr>
              <w:t xml:space="preserve"> Чаша».</w:t>
            </w:r>
          </w:p>
          <w:p w:rsidR="00A629F2" w:rsidRDefault="00A629F2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26696" w:rsidRPr="008358D6" w:rsidRDefault="0072669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A629F2" w:rsidP="00A629F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26696" w:rsidRDefault="00726696" w:rsidP="00A629F2">
            <w:pPr>
              <w:rPr>
                <w:sz w:val="40"/>
                <w:szCs w:val="40"/>
              </w:rPr>
            </w:pPr>
          </w:p>
          <w:p w:rsidR="00726696" w:rsidRPr="00AC07E0" w:rsidRDefault="00726696" w:rsidP="00A629F2"/>
        </w:tc>
      </w:tr>
      <w:tr w:rsidR="00A629F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7159C" w:rsidRDefault="00A629F2" w:rsidP="00A7419C">
            <w:pPr>
              <w:rPr>
                <w:b/>
                <w:sz w:val="48"/>
                <w:szCs w:val="48"/>
              </w:rPr>
            </w:pPr>
            <w:r w:rsidRPr="0057159C">
              <w:rPr>
                <w:b/>
                <w:sz w:val="48"/>
                <w:szCs w:val="48"/>
              </w:rPr>
              <w:lastRenderedPageBreak/>
              <w:t>19.</w:t>
            </w:r>
            <w:r w:rsidR="00F92A59" w:rsidRPr="0057159C">
              <w:rPr>
                <w:b/>
                <w:sz w:val="48"/>
                <w:szCs w:val="48"/>
              </w:rPr>
              <w:t>05</w:t>
            </w:r>
            <w:r w:rsidRPr="0057159C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57159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ав. Иова Многострадального</w:t>
            </w:r>
            <w:r w:rsidRPr="007C07DD">
              <w:rPr>
                <w:b/>
                <w:sz w:val="48"/>
                <w:szCs w:val="48"/>
              </w:rPr>
              <w:t>.</w:t>
            </w:r>
          </w:p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Михея Радонежского.</w:t>
            </w:r>
          </w:p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>
              <w:rPr>
                <w:b/>
                <w:sz w:val="48"/>
                <w:szCs w:val="48"/>
              </w:rPr>
              <w:t>Почаев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629F2" w:rsidRPr="008358D6" w:rsidRDefault="00A629F2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629F2" w:rsidRPr="00F824ED" w:rsidRDefault="00A629F2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629F2" w:rsidRPr="00F824ED" w:rsidRDefault="00A629F2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F824ED" w:rsidRDefault="00A629F2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Pr="00AC07E0" w:rsidRDefault="0057159C" w:rsidP="008358D6"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933E2F" w:rsidRDefault="00A629F2" w:rsidP="00A7419C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20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A629F2" w:rsidRPr="004703EE" w:rsidRDefault="00A629F2" w:rsidP="00A7419C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F64AF0" w:rsidRDefault="00A629F2" w:rsidP="00521594">
            <w:pPr>
              <w:jc w:val="center"/>
              <w:rPr>
                <w:b/>
                <w:sz w:val="48"/>
                <w:szCs w:val="48"/>
              </w:rPr>
            </w:pPr>
            <w:r w:rsidRPr="00F64AF0">
              <w:rPr>
                <w:b/>
                <w:sz w:val="48"/>
                <w:szCs w:val="48"/>
              </w:rPr>
              <w:t xml:space="preserve">Прп. Нила </w:t>
            </w:r>
            <w:proofErr w:type="spellStart"/>
            <w:r w:rsidRPr="00F64AF0">
              <w:rPr>
                <w:b/>
                <w:sz w:val="48"/>
                <w:szCs w:val="48"/>
              </w:rPr>
              <w:t>Сорского</w:t>
            </w:r>
            <w:proofErr w:type="spellEnd"/>
            <w:r w:rsidRPr="00F64AF0">
              <w:rPr>
                <w:b/>
                <w:sz w:val="48"/>
                <w:szCs w:val="48"/>
              </w:rPr>
              <w:t>.</w:t>
            </w:r>
          </w:p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F64AF0">
              <w:rPr>
                <w:b/>
                <w:sz w:val="48"/>
                <w:szCs w:val="48"/>
              </w:rPr>
              <w:t>Воспоминание явления</w:t>
            </w:r>
            <w:proofErr w:type="gramEnd"/>
            <w:r w:rsidRPr="00F64AF0">
              <w:rPr>
                <w:b/>
                <w:sz w:val="48"/>
                <w:szCs w:val="48"/>
              </w:rPr>
              <w:t xml:space="preserve"> на небе Креста Господня в Иерусалиме. </w:t>
            </w:r>
          </w:p>
          <w:p w:rsidR="00726696" w:rsidRPr="00726696" w:rsidRDefault="00726696" w:rsidP="00F53E3E">
            <w:pPr>
              <w:jc w:val="center"/>
              <w:rPr>
                <w:b/>
              </w:rPr>
            </w:pPr>
          </w:p>
          <w:p w:rsidR="0057159C" w:rsidRPr="00F824ED" w:rsidRDefault="0057159C" w:rsidP="0057159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7159C" w:rsidRPr="00F824ED" w:rsidRDefault="0057159C" w:rsidP="0057159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7159C" w:rsidRPr="00F824ED" w:rsidRDefault="0057159C" w:rsidP="0057159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Pr="00056593" w:rsidRDefault="0057159C" w:rsidP="0057159C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A629F2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0B0B87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 w:rsidR="00F92A59">
              <w:rPr>
                <w:b/>
                <w:color w:val="FF0000"/>
                <w:sz w:val="48"/>
                <w:szCs w:val="48"/>
              </w:rPr>
              <w:t>05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1" w:rsidRDefault="000E5C01" w:rsidP="000E5C01">
            <w:pPr>
              <w:jc w:val="center"/>
              <w:rPr>
                <w:b/>
                <w:sz w:val="48"/>
                <w:szCs w:val="48"/>
              </w:rPr>
            </w:pPr>
            <w:r w:rsidRPr="00484A1A">
              <w:rPr>
                <w:b/>
                <w:color w:val="FF0000"/>
                <w:sz w:val="48"/>
                <w:szCs w:val="48"/>
              </w:rPr>
              <w:t xml:space="preserve">Неделя 6-я по Пасхе, </w:t>
            </w:r>
            <w:r w:rsidRPr="00484A1A">
              <w:rPr>
                <w:b/>
                <w:i/>
                <w:color w:val="FF0000"/>
                <w:sz w:val="48"/>
                <w:szCs w:val="48"/>
              </w:rPr>
              <w:t>о слепом</w:t>
            </w:r>
            <w:r w:rsidRPr="00484A1A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57159C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>Апостола и евангелист</w:t>
            </w:r>
            <w:proofErr w:type="gramStart"/>
            <w:r w:rsidRPr="0057159C">
              <w:rPr>
                <w:b/>
                <w:color w:val="FF0000"/>
                <w:sz w:val="48"/>
                <w:szCs w:val="48"/>
              </w:rPr>
              <w:t>а Иоа</w:t>
            </w:r>
            <w:proofErr w:type="gramEnd"/>
            <w:r w:rsidRPr="0057159C">
              <w:rPr>
                <w:b/>
                <w:color w:val="FF0000"/>
                <w:sz w:val="48"/>
                <w:szCs w:val="48"/>
              </w:rPr>
              <w:t>нна Богослова.</w:t>
            </w:r>
          </w:p>
          <w:p w:rsidR="00A629F2" w:rsidRPr="00172E65" w:rsidRDefault="00A629F2" w:rsidP="00F53E3E">
            <w:pPr>
              <w:jc w:val="center"/>
              <w:rPr>
                <w:b/>
                <w:color w:val="00FF00"/>
                <w:sz w:val="28"/>
                <w:szCs w:val="28"/>
              </w:rPr>
            </w:pPr>
          </w:p>
          <w:p w:rsidR="000A69D3" w:rsidRPr="00CE5FAF" w:rsidRDefault="000A69D3" w:rsidP="000A69D3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A69D3" w:rsidRPr="00CE5FAF" w:rsidRDefault="000A69D3" w:rsidP="000A69D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0A69D3" w:rsidRPr="00CE5FAF" w:rsidRDefault="000A69D3" w:rsidP="000A69D3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629F2" w:rsidRPr="00F64AF0" w:rsidRDefault="00A629F2" w:rsidP="0019625D">
            <w:pPr>
              <w:rPr>
                <w:b/>
                <w:color w:val="FFC000"/>
                <w:sz w:val="40"/>
                <w:szCs w:val="40"/>
              </w:rPr>
            </w:pPr>
            <w:r w:rsidRPr="00F64AF0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:rsidR="00A629F2" w:rsidRPr="00910C66" w:rsidRDefault="00A629F2" w:rsidP="0019625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7159C" w:rsidRDefault="00A629F2" w:rsidP="00A7419C">
            <w:pPr>
              <w:rPr>
                <w:b/>
                <w:color w:val="FFC000"/>
                <w:sz w:val="48"/>
                <w:szCs w:val="48"/>
              </w:rPr>
            </w:pPr>
            <w:r w:rsidRPr="0057159C">
              <w:rPr>
                <w:b/>
                <w:color w:val="FFC000"/>
                <w:sz w:val="48"/>
                <w:szCs w:val="48"/>
              </w:rPr>
              <w:t>22.</w:t>
            </w:r>
            <w:r w:rsidR="00F92A59" w:rsidRPr="0057159C">
              <w:rPr>
                <w:b/>
                <w:color w:val="FFC000"/>
                <w:sz w:val="48"/>
                <w:szCs w:val="48"/>
              </w:rPr>
              <w:t>05</w:t>
            </w:r>
            <w:r w:rsidRPr="0057159C">
              <w:rPr>
                <w:b/>
                <w:color w:val="FFC000"/>
                <w:sz w:val="48"/>
                <w:szCs w:val="48"/>
              </w:rPr>
              <w:t>.</w:t>
            </w:r>
          </w:p>
          <w:p w:rsidR="00A629F2" w:rsidRPr="0057159C" w:rsidRDefault="00A629F2" w:rsidP="00A7419C">
            <w:pPr>
              <w:rPr>
                <w:b/>
                <w:color w:val="FFC000"/>
                <w:sz w:val="48"/>
                <w:szCs w:val="48"/>
              </w:rPr>
            </w:pPr>
            <w:r w:rsidRPr="0057159C">
              <w:rPr>
                <w:b/>
                <w:color w:val="FFC0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910C6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910C66">
              <w:rPr>
                <w:b/>
                <w:color w:val="FFCC00"/>
                <w:sz w:val="48"/>
                <w:szCs w:val="48"/>
              </w:rPr>
              <w:t xml:space="preserve">Перенесение мощей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свт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. Николая </w:t>
            </w:r>
            <w:proofErr w:type="gramStart"/>
            <w:r w:rsidRPr="00910C66">
              <w:rPr>
                <w:b/>
                <w:color w:val="FFCC00"/>
                <w:sz w:val="48"/>
                <w:szCs w:val="48"/>
              </w:rPr>
              <w:t>из</w:t>
            </w:r>
            <w:proofErr w:type="gramEnd"/>
            <w:r w:rsidRPr="00910C66">
              <w:rPr>
                <w:b/>
                <w:color w:val="FFCC00"/>
                <w:sz w:val="48"/>
                <w:szCs w:val="48"/>
              </w:rPr>
              <w:t xml:space="preserve"> Мир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Ликийских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 в Бар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26696" w:rsidRPr="00726696" w:rsidRDefault="00726696" w:rsidP="00726696">
            <w:pPr>
              <w:rPr>
                <w:b/>
                <w:color w:val="FFC000"/>
                <w:sz w:val="40"/>
                <w:szCs w:val="40"/>
              </w:rPr>
            </w:pPr>
            <w:r w:rsidRPr="00726696">
              <w:rPr>
                <w:b/>
                <w:color w:val="FFC000"/>
                <w:sz w:val="40"/>
                <w:szCs w:val="40"/>
              </w:rPr>
              <w:t xml:space="preserve">6.40     </w:t>
            </w:r>
            <w:r w:rsidRPr="00726696">
              <w:rPr>
                <w:b/>
                <w:color w:val="FFC000"/>
                <w:sz w:val="40"/>
                <w:szCs w:val="40"/>
                <w:lang w:val="kk-KZ"/>
              </w:rPr>
              <w:t>Богослужебные Часы.</w:t>
            </w:r>
          </w:p>
          <w:p w:rsidR="00726696" w:rsidRPr="00726696" w:rsidRDefault="00726696" w:rsidP="00726696">
            <w:pPr>
              <w:rPr>
                <w:b/>
                <w:color w:val="FFC000"/>
                <w:sz w:val="40"/>
                <w:szCs w:val="40"/>
              </w:rPr>
            </w:pPr>
            <w:r w:rsidRPr="00726696">
              <w:rPr>
                <w:b/>
                <w:color w:val="FFC000"/>
                <w:sz w:val="40"/>
                <w:szCs w:val="40"/>
              </w:rPr>
              <w:t>7.00     Ранняя Божественная Литургия.</w:t>
            </w:r>
          </w:p>
          <w:p w:rsidR="00726696" w:rsidRPr="00726696" w:rsidRDefault="00726696" w:rsidP="00726696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726696">
              <w:rPr>
                <w:b/>
                <w:color w:val="FFC000"/>
                <w:sz w:val="40"/>
                <w:szCs w:val="40"/>
                <w:lang w:val="kk-KZ"/>
              </w:rPr>
              <w:t>9.00     Богослужебные Часы.</w:t>
            </w:r>
          </w:p>
          <w:p w:rsidR="00726696" w:rsidRPr="00726696" w:rsidRDefault="00726696" w:rsidP="00726696">
            <w:pPr>
              <w:rPr>
                <w:b/>
                <w:color w:val="FFC000"/>
                <w:sz w:val="40"/>
                <w:szCs w:val="40"/>
              </w:rPr>
            </w:pPr>
            <w:r w:rsidRPr="00726696">
              <w:rPr>
                <w:b/>
                <w:color w:val="FFC000"/>
                <w:sz w:val="40"/>
                <w:szCs w:val="40"/>
              </w:rPr>
              <w:t>9.20     Поздняя Божественная Литургия.</w:t>
            </w:r>
          </w:p>
          <w:p w:rsidR="00A629F2" w:rsidRPr="00EA0C6F" w:rsidRDefault="00A629F2" w:rsidP="0072669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A629F2" w:rsidRPr="001F2E31" w:rsidRDefault="00A629F2" w:rsidP="00726696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476440" w:rsidRDefault="00A629F2" w:rsidP="00A7419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lastRenderedPageBreak/>
              <w:t>23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A629F2" w:rsidRPr="00476440" w:rsidRDefault="00A629F2" w:rsidP="00A7419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E13CCB" w:rsidRDefault="00A629F2" w:rsidP="00F53E3E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>
              <w:rPr>
                <w:b/>
                <w:sz w:val="48"/>
                <w:szCs w:val="48"/>
              </w:rPr>
              <w:t>Симона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Зилота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</w:p>
          <w:p w:rsidR="00A629F2" w:rsidRDefault="00A629F2" w:rsidP="00F53E3E">
            <w:pPr>
              <w:rPr>
                <w:sz w:val="20"/>
                <w:szCs w:val="20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7159C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Вечерня и Утреня </w:t>
            </w:r>
          </w:p>
          <w:p w:rsidR="00A629F2" w:rsidRPr="001F2E31" w:rsidRDefault="0057159C" w:rsidP="0057159C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по пасхальному чину.</w:t>
            </w:r>
          </w:p>
        </w:tc>
      </w:tr>
      <w:tr w:rsidR="00A629F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7159C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>24.</w:t>
            </w:r>
            <w:r w:rsidR="00F92A59" w:rsidRPr="0057159C">
              <w:rPr>
                <w:b/>
                <w:color w:val="FF0000"/>
                <w:sz w:val="48"/>
                <w:szCs w:val="48"/>
              </w:rPr>
              <w:t>05</w:t>
            </w:r>
            <w:r w:rsidRPr="0057159C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57159C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>Среда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A629F2" w:rsidRDefault="0057159C" w:rsidP="00F53E3E">
            <w:pPr>
              <w:jc w:val="center"/>
              <w:rPr>
                <w:b/>
                <w:sz w:val="16"/>
                <w:szCs w:val="16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  <w:u w:val="single"/>
              </w:rPr>
              <w:t>Отдание праздника Пасхи.</w:t>
            </w:r>
          </w:p>
          <w:p w:rsidR="0057159C" w:rsidRPr="001F2E31" w:rsidRDefault="0057159C" w:rsidP="0057159C">
            <w:pPr>
              <w:jc w:val="center"/>
              <w:rPr>
                <w:b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редпразднство Вознесения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21594">
              <w:rPr>
                <w:b/>
                <w:color w:val="FF0000"/>
                <w:sz w:val="48"/>
                <w:szCs w:val="48"/>
              </w:rPr>
              <w:t>Равноапп</w:t>
            </w:r>
            <w:proofErr w:type="spellEnd"/>
            <w:r w:rsidRPr="00521594">
              <w:rPr>
                <w:b/>
                <w:color w:val="FF0000"/>
                <w:sz w:val="48"/>
                <w:szCs w:val="48"/>
              </w:rPr>
              <w:t>. Мефодия и Кирилла, учителей Словенских.</w:t>
            </w:r>
          </w:p>
          <w:p w:rsidR="00A629F2" w:rsidRPr="00E54978" w:rsidRDefault="00A629F2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54978">
              <w:rPr>
                <w:b/>
                <w:i/>
                <w:color w:val="FF0000"/>
                <w:sz w:val="48"/>
                <w:szCs w:val="48"/>
              </w:rPr>
              <w:t>День тезоименитства Святейшего Патриарха Московского и всея Руси Кирилла.</w:t>
            </w:r>
          </w:p>
          <w:p w:rsidR="00A629F2" w:rsidRDefault="00A629F2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7159C" w:rsidRPr="007F6805" w:rsidRDefault="0057159C" w:rsidP="0057159C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7F680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7159C" w:rsidRPr="007F6805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7159C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Божественная Литургия </w:t>
            </w:r>
          </w:p>
          <w:p w:rsidR="0057159C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</w:t>
            </w:r>
            <w:r w:rsidRPr="0089177A">
              <w:rPr>
                <w:b/>
                <w:color w:val="FF0000"/>
                <w:sz w:val="40"/>
                <w:szCs w:val="40"/>
              </w:rPr>
              <w:t>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асхальному чину. </w:t>
            </w:r>
          </w:p>
          <w:p w:rsidR="0057159C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о окончании Литургии </w:t>
            </w:r>
          </w:p>
          <w:p w:rsidR="0057159C" w:rsidRPr="00F824ED" w:rsidRDefault="0057159C" w:rsidP="0057159C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Крестный ход.</w:t>
            </w:r>
          </w:p>
          <w:p w:rsidR="00A629F2" w:rsidRPr="001F2E31" w:rsidRDefault="0057159C" w:rsidP="00726696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>Всенощное Бдение с Литиёй.</w:t>
            </w: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7159C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>25.</w:t>
            </w:r>
            <w:r w:rsidR="00F92A59" w:rsidRPr="0057159C">
              <w:rPr>
                <w:b/>
                <w:color w:val="FF0000"/>
                <w:sz w:val="48"/>
                <w:szCs w:val="48"/>
              </w:rPr>
              <w:t>05</w:t>
            </w:r>
            <w:r w:rsidRPr="0057159C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color w:val="0066FF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>Четверг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C" w:rsidRPr="005C0472" w:rsidRDefault="0057159C" w:rsidP="0057159C">
            <w:pPr>
              <w:jc w:val="center"/>
              <w:rPr>
                <w:b/>
                <w:color w:val="33CC33"/>
                <w:sz w:val="20"/>
                <w:szCs w:val="20"/>
              </w:rPr>
            </w:pPr>
            <w:r w:rsidRPr="00982200">
              <w:rPr>
                <w:b/>
                <w:color w:val="FF0000"/>
                <w:sz w:val="72"/>
                <w:szCs w:val="72"/>
              </w:rPr>
              <w:t>Вознесение Господне.</w:t>
            </w:r>
          </w:p>
          <w:p w:rsidR="00A629F2" w:rsidRPr="0057159C" w:rsidRDefault="00A629F2" w:rsidP="00190E8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 xml:space="preserve">Прославление </w:t>
            </w:r>
            <w:proofErr w:type="spellStart"/>
            <w:r w:rsidRPr="0057159C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57159C">
              <w:rPr>
                <w:b/>
                <w:color w:val="FF0000"/>
                <w:sz w:val="48"/>
                <w:szCs w:val="48"/>
              </w:rPr>
              <w:t>. Ермогена, патриарха Московского и всея России, чудотворца.</w:t>
            </w:r>
          </w:p>
          <w:p w:rsidR="00A629F2" w:rsidRDefault="00A629F2" w:rsidP="00F53E3E">
            <w:pPr>
              <w:rPr>
                <w:sz w:val="20"/>
                <w:szCs w:val="20"/>
              </w:rPr>
            </w:pPr>
          </w:p>
          <w:p w:rsidR="0057159C" w:rsidRPr="00080814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57159C" w:rsidRPr="00080814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7159C" w:rsidRPr="00080814" w:rsidRDefault="0057159C" w:rsidP="0057159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7159C" w:rsidRPr="00CE5FAF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A629F2" w:rsidRDefault="00A629F2" w:rsidP="00A629F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62535" w:rsidRPr="001F2E31" w:rsidRDefault="00762535" w:rsidP="00A629F2">
            <w:pPr>
              <w:rPr>
                <w:b/>
                <w:sz w:val="20"/>
                <w:szCs w:val="20"/>
              </w:rPr>
            </w:pPr>
          </w:p>
        </w:tc>
      </w:tr>
      <w:tr w:rsidR="00A629F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BC4ACA" w:rsidRDefault="00A629F2" w:rsidP="00A7419C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lastRenderedPageBreak/>
              <w:t>26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35E07" w:rsidRDefault="00A629F2" w:rsidP="00190E8D">
            <w:pPr>
              <w:jc w:val="center"/>
              <w:rPr>
                <w:b/>
                <w:color w:val="FF0000"/>
              </w:rPr>
            </w:pPr>
          </w:p>
          <w:p w:rsidR="00A629F2" w:rsidRPr="00FF3246" w:rsidRDefault="00A629F2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Pr="00423A5F" w:rsidRDefault="00A629F2" w:rsidP="00F53E3E">
            <w:pPr>
              <w:ind w:left="-106"/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45C36">
              <w:rPr>
                <w:b/>
                <w:sz w:val="48"/>
                <w:szCs w:val="48"/>
              </w:rPr>
              <w:t>Мц</w:t>
            </w:r>
            <w:proofErr w:type="spellEnd"/>
            <w:r w:rsidRPr="00F45C36">
              <w:rPr>
                <w:b/>
                <w:sz w:val="48"/>
                <w:szCs w:val="48"/>
              </w:rPr>
              <w:t>. Гликерии.</w:t>
            </w:r>
          </w:p>
          <w:p w:rsidR="00A629F2" w:rsidRDefault="00A629F2" w:rsidP="00F53E3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A629F2" w:rsidRPr="001F2E31" w:rsidRDefault="00A629F2" w:rsidP="00F53E3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A629F2" w:rsidRPr="00F824ED" w:rsidRDefault="00A629F2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629F2" w:rsidRPr="00F824ED" w:rsidRDefault="00A629F2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F824ED" w:rsidRDefault="00A629F2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Default="00A629F2" w:rsidP="006B53CA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629F2" w:rsidRPr="004C7C26" w:rsidRDefault="00A629F2" w:rsidP="00EF586A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A629F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E87BA0" w:rsidRDefault="00A629F2" w:rsidP="00A7419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27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E87BA0">
              <w:rPr>
                <w:b/>
                <w:sz w:val="48"/>
                <w:szCs w:val="48"/>
              </w:rPr>
              <w:t>.</w:t>
            </w:r>
          </w:p>
          <w:p w:rsidR="00A629F2" w:rsidRPr="00DF625A" w:rsidRDefault="00A629F2" w:rsidP="00A7419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35E07" w:rsidRDefault="00A629F2" w:rsidP="00190E8D">
            <w:pPr>
              <w:jc w:val="center"/>
              <w:rPr>
                <w:b/>
                <w:color w:val="FF0000"/>
              </w:rPr>
            </w:pPr>
          </w:p>
          <w:p w:rsidR="00A629F2" w:rsidRPr="00FF3246" w:rsidRDefault="00A629F2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Pr="004435B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4435B6">
              <w:rPr>
                <w:b/>
                <w:sz w:val="48"/>
                <w:szCs w:val="48"/>
              </w:rPr>
              <w:t>Мч. Исидора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629F2" w:rsidRDefault="00A629F2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629F2" w:rsidRPr="00FF3246" w:rsidRDefault="00A629F2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629F2" w:rsidRPr="00F824ED" w:rsidRDefault="00A629F2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629F2" w:rsidRPr="00F824ED" w:rsidRDefault="00A629F2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F824ED" w:rsidRDefault="00A629F2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Default="00A629F2" w:rsidP="00F53E3E">
            <w:pPr>
              <w:rPr>
                <w:b/>
                <w:color w:val="0099FF"/>
                <w:sz w:val="16"/>
                <w:szCs w:val="16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A629F2" w:rsidRPr="002306B2" w:rsidRDefault="00A629F2" w:rsidP="00F53E3E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933E2F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28.</w:t>
            </w:r>
            <w:r w:rsidR="00F92A59">
              <w:rPr>
                <w:b/>
                <w:color w:val="FF0000"/>
                <w:sz w:val="48"/>
                <w:szCs w:val="48"/>
              </w:rPr>
              <w:t>05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933E2F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629F2" w:rsidRDefault="00A629F2" w:rsidP="00A7419C">
            <w:pPr>
              <w:rPr>
                <w:b/>
                <w:sz w:val="48"/>
                <w:szCs w:val="48"/>
              </w:rPr>
            </w:pPr>
          </w:p>
          <w:p w:rsidR="00A629F2" w:rsidRPr="00E22B5A" w:rsidRDefault="00A629F2" w:rsidP="00A7419C">
            <w:pPr>
              <w:rPr>
                <w:sz w:val="48"/>
                <w:szCs w:val="48"/>
              </w:rPr>
            </w:pPr>
          </w:p>
          <w:p w:rsidR="00A629F2" w:rsidRPr="00E22B5A" w:rsidRDefault="00A629F2" w:rsidP="00A7419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1" w:rsidRDefault="000E5C01" w:rsidP="000E5C0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7</w:t>
            </w:r>
            <w:r w:rsidRPr="00484A1A">
              <w:rPr>
                <w:b/>
                <w:color w:val="FF0000"/>
                <w:sz w:val="48"/>
                <w:szCs w:val="48"/>
              </w:rPr>
              <w:t>-я по Пасхе</w:t>
            </w:r>
            <w:r>
              <w:rPr>
                <w:b/>
                <w:color w:val="FF0000"/>
                <w:sz w:val="48"/>
                <w:szCs w:val="48"/>
              </w:rPr>
              <w:t xml:space="preserve">, </w:t>
            </w:r>
          </w:p>
          <w:p w:rsidR="000E5C01" w:rsidRDefault="000E5C01" w:rsidP="000E5C0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с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>вятых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318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богоносных</w:t>
            </w:r>
            <w:proofErr w:type="spellEnd"/>
            <w:r w:rsidRPr="00D030E7">
              <w:rPr>
                <w:b/>
                <w:i/>
                <w:color w:val="FF0000"/>
                <w:sz w:val="48"/>
                <w:szCs w:val="48"/>
              </w:rPr>
              <w:t xml:space="preserve"> отцов </w:t>
            </w:r>
          </w:p>
          <w:p w:rsidR="000E5C01" w:rsidRDefault="000E5C01" w:rsidP="000E5C0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030E7">
              <w:rPr>
                <w:b/>
                <w:i/>
                <w:color w:val="FF0000"/>
                <w:sz w:val="48"/>
                <w:szCs w:val="48"/>
              </w:rPr>
              <w:t>Первого Вселенского Собора.</w:t>
            </w:r>
          </w:p>
          <w:p w:rsidR="00A629F2" w:rsidRPr="00FF3246" w:rsidRDefault="00A629F2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Pr="008754F6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754F6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8754F6">
              <w:rPr>
                <w:b/>
                <w:color w:val="FF0000"/>
                <w:sz w:val="48"/>
                <w:szCs w:val="48"/>
              </w:rPr>
              <w:t>Пахомия</w:t>
            </w:r>
            <w:proofErr w:type="spellEnd"/>
            <w:r w:rsidRPr="008754F6">
              <w:rPr>
                <w:b/>
                <w:color w:val="FF0000"/>
                <w:sz w:val="48"/>
                <w:szCs w:val="48"/>
              </w:rPr>
              <w:t xml:space="preserve"> Великого.</w:t>
            </w:r>
          </w:p>
          <w:p w:rsidR="00A629F2" w:rsidRPr="008754F6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754F6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8754F6">
              <w:rPr>
                <w:b/>
                <w:color w:val="FF0000"/>
                <w:sz w:val="48"/>
                <w:szCs w:val="48"/>
              </w:rPr>
              <w:t>Пахомия</w:t>
            </w:r>
            <w:proofErr w:type="spellEnd"/>
            <w:r w:rsidRPr="008754F6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8754F6">
              <w:rPr>
                <w:b/>
                <w:color w:val="FF0000"/>
                <w:sz w:val="48"/>
                <w:szCs w:val="48"/>
              </w:rPr>
              <w:t>Нерехтского</w:t>
            </w:r>
            <w:proofErr w:type="spellEnd"/>
            <w:r w:rsidRPr="008754F6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8754F6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754F6">
              <w:rPr>
                <w:b/>
                <w:color w:val="FF0000"/>
                <w:sz w:val="48"/>
                <w:szCs w:val="48"/>
              </w:rPr>
              <w:t xml:space="preserve">Блгв. царевича Димитрия </w:t>
            </w:r>
            <w:proofErr w:type="spellStart"/>
            <w:r w:rsidRPr="008754F6">
              <w:rPr>
                <w:b/>
                <w:color w:val="FF0000"/>
                <w:sz w:val="48"/>
                <w:szCs w:val="48"/>
              </w:rPr>
              <w:t>Угличского</w:t>
            </w:r>
            <w:proofErr w:type="spellEnd"/>
            <w:r w:rsidRPr="008754F6">
              <w:rPr>
                <w:b/>
                <w:color w:val="FF0000"/>
                <w:sz w:val="48"/>
                <w:szCs w:val="48"/>
              </w:rPr>
              <w:t xml:space="preserve"> и Московского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629F2" w:rsidRDefault="00A629F2" w:rsidP="001B135E">
            <w:pPr>
              <w:rPr>
                <w:sz w:val="20"/>
                <w:szCs w:val="20"/>
              </w:rPr>
            </w:pPr>
          </w:p>
          <w:p w:rsidR="000A69D3" w:rsidRPr="00CE5FAF" w:rsidRDefault="000A69D3" w:rsidP="000A69D3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A69D3" w:rsidRPr="00CE5FAF" w:rsidRDefault="000A69D3" w:rsidP="000A69D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0A69D3" w:rsidRPr="00CE5FAF" w:rsidRDefault="000A69D3" w:rsidP="000A69D3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0A69D3" w:rsidRPr="00A574D6" w:rsidRDefault="000A69D3" w:rsidP="000A69D3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0A69D3" w:rsidRDefault="000A69D3" w:rsidP="000A69D3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A629F2" w:rsidRDefault="00A629F2" w:rsidP="00A629F2">
            <w:pPr>
              <w:rPr>
                <w:color w:val="FF0000"/>
                <w:sz w:val="40"/>
                <w:szCs w:val="40"/>
              </w:rPr>
            </w:pPr>
          </w:p>
          <w:p w:rsidR="00A629F2" w:rsidRPr="00FF3246" w:rsidRDefault="00A629F2" w:rsidP="00190E8D">
            <w:pPr>
              <w:tabs>
                <w:tab w:val="left" w:pos="5130"/>
              </w:tabs>
              <w:rPr>
                <w:sz w:val="16"/>
                <w:szCs w:val="16"/>
              </w:rPr>
            </w:pP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A75681" w:rsidRDefault="00A629F2" w:rsidP="00A7419C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lastRenderedPageBreak/>
              <w:t>29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A629F2" w:rsidRDefault="00A629F2" w:rsidP="00A7419C">
            <w:pPr>
              <w:rPr>
                <w:sz w:val="48"/>
                <w:szCs w:val="48"/>
              </w:rPr>
            </w:pPr>
          </w:p>
          <w:p w:rsidR="00A629F2" w:rsidRPr="00E22B5A" w:rsidRDefault="00A629F2" w:rsidP="00A7419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C" w:rsidRPr="00FF3246" w:rsidRDefault="0057159C" w:rsidP="0057159C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Default="00A629F2" w:rsidP="00190E8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629F2" w:rsidRPr="008754F6" w:rsidRDefault="00A629F2" w:rsidP="005414A4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 xml:space="preserve">Прп. Феодора Освященного, ученика прп. </w:t>
            </w:r>
            <w:proofErr w:type="spellStart"/>
            <w:r w:rsidRPr="008754F6">
              <w:rPr>
                <w:b/>
                <w:sz w:val="48"/>
                <w:szCs w:val="48"/>
              </w:rPr>
              <w:t>Пахомия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Великого.</w:t>
            </w:r>
          </w:p>
          <w:p w:rsidR="00A629F2" w:rsidRPr="008754F6" w:rsidRDefault="00A629F2" w:rsidP="001B135E">
            <w:pPr>
              <w:jc w:val="center"/>
              <w:rPr>
                <w:b/>
                <w:sz w:val="20"/>
                <w:szCs w:val="20"/>
              </w:rPr>
            </w:pPr>
          </w:p>
          <w:p w:rsidR="00A629F2" w:rsidRPr="008754F6" w:rsidRDefault="00A629F2" w:rsidP="001B135E">
            <w:pPr>
              <w:jc w:val="center"/>
              <w:rPr>
                <w:b/>
                <w:sz w:val="20"/>
                <w:szCs w:val="20"/>
              </w:rPr>
            </w:pPr>
          </w:p>
          <w:p w:rsidR="00A629F2" w:rsidRPr="008754F6" w:rsidRDefault="00A629F2" w:rsidP="001B135E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:rsidR="00A629F2" w:rsidRPr="008754F6" w:rsidRDefault="00A629F2" w:rsidP="001B135E">
            <w:pPr>
              <w:rPr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8754F6" w:rsidRDefault="00A629F2" w:rsidP="001B135E">
            <w:pPr>
              <w:rPr>
                <w:sz w:val="40"/>
                <w:szCs w:val="40"/>
              </w:rPr>
            </w:pPr>
            <w:r w:rsidRPr="008754F6">
              <w:rPr>
                <w:sz w:val="40"/>
                <w:szCs w:val="40"/>
              </w:rPr>
              <w:t>9.00     Божественная Литургия.</w:t>
            </w:r>
          </w:p>
          <w:p w:rsidR="009145FD" w:rsidRDefault="009145FD" w:rsidP="009145FD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629F2" w:rsidRPr="001F2E31" w:rsidRDefault="00A629F2" w:rsidP="0019625D">
            <w:pPr>
              <w:rPr>
                <w:b/>
                <w:color w:val="FF0000"/>
              </w:rPr>
            </w:pP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AF5929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AF5929">
              <w:rPr>
                <w:b/>
                <w:sz w:val="48"/>
                <w:szCs w:val="48"/>
              </w:rPr>
              <w:t>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AF5929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C" w:rsidRPr="00FF3246" w:rsidRDefault="0057159C" w:rsidP="0057159C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Pr="00732494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732494">
              <w:rPr>
                <w:b/>
                <w:sz w:val="48"/>
                <w:szCs w:val="48"/>
              </w:rPr>
              <w:t>Ап. Андроника и иже с ним.</w:t>
            </w:r>
          </w:p>
          <w:p w:rsidR="00A629F2" w:rsidRDefault="00A629F2" w:rsidP="00F53E3E">
            <w:pPr>
              <w:jc w:val="center"/>
              <w:rPr>
                <w:b/>
              </w:rPr>
            </w:pPr>
          </w:p>
          <w:p w:rsidR="00A629F2" w:rsidRPr="001F2E31" w:rsidRDefault="00A629F2" w:rsidP="00F53E3E">
            <w:pPr>
              <w:jc w:val="center"/>
              <w:rPr>
                <w:b/>
              </w:rPr>
            </w:pPr>
          </w:p>
          <w:p w:rsidR="009145FD" w:rsidRPr="00F824ED" w:rsidRDefault="009145FD" w:rsidP="009145F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45FD" w:rsidRPr="00F824ED" w:rsidRDefault="009145FD" w:rsidP="009145F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45FD" w:rsidRPr="00F824ED" w:rsidRDefault="009145FD" w:rsidP="009145F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145FD" w:rsidRDefault="009145FD" w:rsidP="009145FD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629F2" w:rsidRPr="001F2E31" w:rsidRDefault="00A629F2" w:rsidP="00190E8D">
            <w:pPr>
              <w:rPr>
                <w:color w:val="008000"/>
              </w:rPr>
            </w:pP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57C53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</w:t>
            </w:r>
            <w:r w:rsidRPr="00557C53">
              <w:rPr>
                <w:b/>
                <w:sz w:val="48"/>
                <w:szCs w:val="48"/>
              </w:rPr>
              <w:t>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35E07" w:rsidRDefault="00A629F2" w:rsidP="00190E8D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57159C" w:rsidRPr="00FF3246" w:rsidRDefault="0057159C" w:rsidP="0057159C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Pr="008754F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8754F6">
              <w:rPr>
                <w:b/>
                <w:sz w:val="48"/>
                <w:szCs w:val="48"/>
              </w:rPr>
              <w:t>Феодота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754F6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8754F6">
              <w:rPr>
                <w:b/>
                <w:sz w:val="48"/>
                <w:szCs w:val="48"/>
              </w:rPr>
              <w:t>мцц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. семи дев. </w:t>
            </w:r>
          </w:p>
          <w:p w:rsidR="00A629F2" w:rsidRPr="008754F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>Мчч. Петра, Дионисия и иже с ними.</w:t>
            </w:r>
          </w:p>
          <w:p w:rsidR="00A629F2" w:rsidRPr="001F2E31" w:rsidRDefault="00A629F2" w:rsidP="00F53E3E">
            <w:pPr>
              <w:jc w:val="center"/>
              <w:rPr>
                <w:b/>
              </w:rPr>
            </w:pPr>
          </w:p>
          <w:p w:rsidR="009145FD" w:rsidRPr="00F824ED" w:rsidRDefault="009145FD" w:rsidP="009145F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45FD" w:rsidRPr="00F824ED" w:rsidRDefault="009145FD" w:rsidP="009145F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45FD" w:rsidRPr="00F824ED" w:rsidRDefault="009145FD" w:rsidP="009145F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8754F6" w:rsidRPr="00EA0C6F" w:rsidRDefault="008754F6" w:rsidP="008754F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A629F2" w:rsidRDefault="008754F6" w:rsidP="007358C1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726696" w:rsidRPr="001F2E31" w:rsidRDefault="00726696" w:rsidP="007358C1">
            <w:pPr>
              <w:rPr>
                <w:b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3E18"/>
    <w:rsid w:val="00022BC4"/>
    <w:rsid w:val="00034B7A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3D4E"/>
    <w:rsid w:val="000A69D3"/>
    <w:rsid w:val="000A7745"/>
    <w:rsid w:val="000B0791"/>
    <w:rsid w:val="000B27E8"/>
    <w:rsid w:val="000B4ABB"/>
    <w:rsid w:val="000B5034"/>
    <w:rsid w:val="000B591D"/>
    <w:rsid w:val="000B73E9"/>
    <w:rsid w:val="000B74C9"/>
    <w:rsid w:val="000C61CF"/>
    <w:rsid w:val="000D2723"/>
    <w:rsid w:val="000D6005"/>
    <w:rsid w:val="000E5C01"/>
    <w:rsid w:val="000F35FC"/>
    <w:rsid w:val="001103D6"/>
    <w:rsid w:val="00111630"/>
    <w:rsid w:val="00111B23"/>
    <w:rsid w:val="001133D5"/>
    <w:rsid w:val="00120295"/>
    <w:rsid w:val="0012217F"/>
    <w:rsid w:val="00135C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72E65"/>
    <w:rsid w:val="00174A13"/>
    <w:rsid w:val="0018324A"/>
    <w:rsid w:val="00190E8D"/>
    <w:rsid w:val="0019625D"/>
    <w:rsid w:val="001A1C8C"/>
    <w:rsid w:val="001A31B8"/>
    <w:rsid w:val="001A5E16"/>
    <w:rsid w:val="001A5E73"/>
    <w:rsid w:val="001B1359"/>
    <w:rsid w:val="001B135E"/>
    <w:rsid w:val="001B1815"/>
    <w:rsid w:val="001B2F18"/>
    <w:rsid w:val="001B2F3B"/>
    <w:rsid w:val="001B416C"/>
    <w:rsid w:val="001B6C3F"/>
    <w:rsid w:val="001C4ABE"/>
    <w:rsid w:val="001C4C46"/>
    <w:rsid w:val="001D11D6"/>
    <w:rsid w:val="001D5D46"/>
    <w:rsid w:val="001E04D0"/>
    <w:rsid w:val="001E4194"/>
    <w:rsid w:val="001E7C91"/>
    <w:rsid w:val="001F10A6"/>
    <w:rsid w:val="001F6627"/>
    <w:rsid w:val="001F6976"/>
    <w:rsid w:val="0021146F"/>
    <w:rsid w:val="00213A47"/>
    <w:rsid w:val="0021527C"/>
    <w:rsid w:val="00222474"/>
    <w:rsid w:val="00227065"/>
    <w:rsid w:val="00230C5D"/>
    <w:rsid w:val="00231515"/>
    <w:rsid w:val="002327FC"/>
    <w:rsid w:val="0025019E"/>
    <w:rsid w:val="00252FD9"/>
    <w:rsid w:val="00254BD1"/>
    <w:rsid w:val="002605EC"/>
    <w:rsid w:val="00264E32"/>
    <w:rsid w:val="00266FC6"/>
    <w:rsid w:val="0026790E"/>
    <w:rsid w:val="002742B1"/>
    <w:rsid w:val="00282226"/>
    <w:rsid w:val="002828A8"/>
    <w:rsid w:val="00284DFC"/>
    <w:rsid w:val="00290C2B"/>
    <w:rsid w:val="00291868"/>
    <w:rsid w:val="002935C2"/>
    <w:rsid w:val="00293F39"/>
    <w:rsid w:val="00297575"/>
    <w:rsid w:val="002A1100"/>
    <w:rsid w:val="002A116C"/>
    <w:rsid w:val="002B1C78"/>
    <w:rsid w:val="002B5ABA"/>
    <w:rsid w:val="002B7C9A"/>
    <w:rsid w:val="002D19B1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3CC2"/>
    <w:rsid w:val="003B47A7"/>
    <w:rsid w:val="003B4950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1FF2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35B6"/>
    <w:rsid w:val="00444A30"/>
    <w:rsid w:val="00453360"/>
    <w:rsid w:val="00463345"/>
    <w:rsid w:val="00467E4F"/>
    <w:rsid w:val="00467E7E"/>
    <w:rsid w:val="004728CA"/>
    <w:rsid w:val="00472B4A"/>
    <w:rsid w:val="0047472F"/>
    <w:rsid w:val="004758B1"/>
    <w:rsid w:val="004850BB"/>
    <w:rsid w:val="00492ED7"/>
    <w:rsid w:val="00497C09"/>
    <w:rsid w:val="004A43D2"/>
    <w:rsid w:val="004A6AC5"/>
    <w:rsid w:val="004B200C"/>
    <w:rsid w:val="004B3C83"/>
    <w:rsid w:val="004C1F3B"/>
    <w:rsid w:val="004C47C2"/>
    <w:rsid w:val="004C77B1"/>
    <w:rsid w:val="004D2C5E"/>
    <w:rsid w:val="004D6CDC"/>
    <w:rsid w:val="004E2B57"/>
    <w:rsid w:val="004E76B2"/>
    <w:rsid w:val="004F141F"/>
    <w:rsid w:val="0050345D"/>
    <w:rsid w:val="005049D7"/>
    <w:rsid w:val="00506536"/>
    <w:rsid w:val="00512857"/>
    <w:rsid w:val="005171EB"/>
    <w:rsid w:val="00521594"/>
    <w:rsid w:val="005225BC"/>
    <w:rsid w:val="00524E1C"/>
    <w:rsid w:val="005251AC"/>
    <w:rsid w:val="00526C33"/>
    <w:rsid w:val="0053092A"/>
    <w:rsid w:val="00533F44"/>
    <w:rsid w:val="00534143"/>
    <w:rsid w:val="00535D26"/>
    <w:rsid w:val="00535E07"/>
    <w:rsid w:val="005414A4"/>
    <w:rsid w:val="0054208B"/>
    <w:rsid w:val="005428FA"/>
    <w:rsid w:val="00545C7B"/>
    <w:rsid w:val="00551877"/>
    <w:rsid w:val="0055290D"/>
    <w:rsid w:val="00554E97"/>
    <w:rsid w:val="00555546"/>
    <w:rsid w:val="00562349"/>
    <w:rsid w:val="00570F8E"/>
    <w:rsid w:val="0057159C"/>
    <w:rsid w:val="00582F47"/>
    <w:rsid w:val="00584461"/>
    <w:rsid w:val="00584B8A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61DB3"/>
    <w:rsid w:val="00662620"/>
    <w:rsid w:val="006636C0"/>
    <w:rsid w:val="0066643C"/>
    <w:rsid w:val="006811D2"/>
    <w:rsid w:val="00681BCC"/>
    <w:rsid w:val="0068692A"/>
    <w:rsid w:val="00686FF8"/>
    <w:rsid w:val="0068780A"/>
    <w:rsid w:val="00693C8D"/>
    <w:rsid w:val="0069768D"/>
    <w:rsid w:val="006A7797"/>
    <w:rsid w:val="006B0217"/>
    <w:rsid w:val="006B3F5E"/>
    <w:rsid w:val="006B4B09"/>
    <w:rsid w:val="006B4B30"/>
    <w:rsid w:val="006B53CA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75B4"/>
    <w:rsid w:val="006F6A94"/>
    <w:rsid w:val="00706FE9"/>
    <w:rsid w:val="007101BE"/>
    <w:rsid w:val="00714C9D"/>
    <w:rsid w:val="00715306"/>
    <w:rsid w:val="00722CC3"/>
    <w:rsid w:val="00726696"/>
    <w:rsid w:val="007309F4"/>
    <w:rsid w:val="00732494"/>
    <w:rsid w:val="00733A33"/>
    <w:rsid w:val="007358C1"/>
    <w:rsid w:val="0074038A"/>
    <w:rsid w:val="007424ED"/>
    <w:rsid w:val="0074345D"/>
    <w:rsid w:val="007467B4"/>
    <w:rsid w:val="00747995"/>
    <w:rsid w:val="00761474"/>
    <w:rsid w:val="00762535"/>
    <w:rsid w:val="00763151"/>
    <w:rsid w:val="00770A46"/>
    <w:rsid w:val="0078510E"/>
    <w:rsid w:val="00787DBD"/>
    <w:rsid w:val="00796F04"/>
    <w:rsid w:val="007A633A"/>
    <w:rsid w:val="007A63DB"/>
    <w:rsid w:val="007B0A6C"/>
    <w:rsid w:val="007B2ECA"/>
    <w:rsid w:val="007B4D25"/>
    <w:rsid w:val="007C07DD"/>
    <w:rsid w:val="007C09EB"/>
    <w:rsid w:val="007C156C"/>
    <w:rsid w:val="007C32D6"/>
    <w:rsid w:val="007C4B9C"/>
    <w:rsid w:val="007D1225"/>
    <w:rsid w:val="007E1488"/>
    <w:rsid w:val="007F441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4E74"/>
    <w:rsid w:val="008358D6"/>
    <w:rsid w:val="00837B33"/>
    <w:rsid w:val="00841757"/>
    <w:rsid w:val="008422F7"/>
    <w:rsid w:val="008429A6"/>
    <w:rsid w:val="008466EF"/>
    <w:rsid w:val="008566E6"/>
    <w:rsid w:val="0086112D"/>
    <w:rsid w:val="00864703"/>
    <w:rsid w:val="008676D5"/>
    <w:rsid w:val="008754F6"/>
    <w:rsid w:val="00877290"/>
    <w:rsid w:val="00882242"/>
    <w:rsid w:val="00886E22"/>
    <w:rsid w:val="0088752B"/>
    <w:rsid w:val="008900D0"/>
    <w:rsid w:val="00892E21"/>
    <w:rsid w:val="00893A0D"/>
    <w:rsid w:val="0089601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E0FA3"/>
    <w:rsid w:val="008E7EEA"/>
    <w:rsid w:val="008F03E4"/>
    <w:rsid w:val="00907FBA"/>
    <w:rsid w:val="00910C66"/>
    <w:rsid w:val="00912707"/>
    <w:rsid w:val="00913A66"/>
    <w:rsid w:val="009145FD"/>
    <w:rsid w:val="00915F4C"/>
    <w:rsid w:val="009354AC"/>
    <w:rsid w:val="00956ED6"/>
    <w:rsid w:val="00960310"/>
    <w:rsid w:val="00960D1A"/>
    <w:rsid w:val="00963248"/>
    <w:rsid w:val="00963DD7"/>
    <w:rsid w:val="00965B38"/>
    <w:rsid w:val="00970A79"/>
    <w:rsid w:val="00971DA5"/>
    <w:rsid w:val="0097362B"/>
    <w:rsid w:val="00973BDA"/>
    <w:rsid w:val="00981F36"/>
    <w:rsid w:val="00982D1E"/>
    <w:rsid w:val="00983B5B"/>
    <w:rsid w:val="009847F1"/>
    <w:rsid w:val="00985DCC"/>
    <w:rsid w:val="009938EF"/>
    <w:rsid w:val="009942F5"/>
    <w:rsid w:val="009A198E"/>
    <w:rsid w:val="009B0C5B"/>
    <w:rsid w:val="009B481D"/>
    <w:rsid w:val="009C2D49"/>
    <w:rsid w:val="009C4B90"/>
    <w:rsid w:val="009C7ED9"/>
    <w:rsid w:val="009D58F5"/>
    <w:rsid w:val="009E3AD2"/>
    <w:rsid w:val="009E3C14"/>
    <w:rsid w:val="009F6A77"/>
    <w:rsid w:val="00A07355"/>
    <w:rsid w:val="00A132FE"/>
    <w:rsid w:val="00A14A46"/>
    <w:rsid w:val="00A15394"/>
    <w:rsid w:val="00A15803"/>
    <w:rsid w:val="00A31A40"/>
    <w:rsid w:val="00A32529"/>
    <w:rsid w:val="00A33A72"/>
    <w:rsid w:val="00A3727C"/>
    <w:rsid w:val="00A3780E"/>
    <w:rsid w:val="00A4436D"/>
    <w:rsid w:val="00A52FA9"/>
    <w:rsid w:val="00A574D6"/>
    <w:rsid w:val="00A6181C"/>
    <w:rsid w:val="00A629F2"/>
    <w:rsid w:val="00A62DE4"/>
    <w:rsid w:val="00A648D4"/>
    <w:rsid w:val="00A656CF"/>
    <w:rsid w:val="00A71AB9"/>
    <w:rsid w:val="00A72D85"/>
    <w:rsid w:val="00A7346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2658"/>
    <w:rsid w:val="00AD6626"/>
    <w:rsid w:val="00AE3CF2"/>
    <w:rsid w:val="00AE3FD6"/>
    <w:rsid w:val="00AE5179"/>
    <w:rsid w:val="00AE6464"/>
    <w:rsid w:val="00AF0552"/>
    <w:rsid w:val="00AF100D"/>
    <w:rsid w:val="00AF4E20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80660"/>
    <w:rsid w:val="00B82B05"/>
    <w:rsid w:val="00B85A8F"/>
    <w:rsid w:val="00B912B2"/>
    <w:rsid w:val="00B93275"/>
    <w:rsid w:val="00B96DDC"/>
    <w:rsid w:val="00BA0975"/>
    <w:rsid w:val="00BA1397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35C3"/>
    <w:rsid w:val="00C07888"/>
    <w:rsid w:val="00C14F06"/>
    <w:rsid w:val="00C17068"/>
    <w:rsid w:val="00C22CC2"/>
    <w:rsid w:val="00C2506A"/>
    <w:rsid w:val="00C315B0"/>
    <w:rsid w:val="00C35E20"/>
    <w:rsid w:val="00C36068"/>
    <w:rsid w:val="00C37F6C"/>
    <w:rsid w:val="00C41663"/>
    <w:rsid w:val="00C50E73"/>
    <w:rsid w:val="00C54457"/>
    <w:rsid w:val="00C610E2"/>
    <w:rsid w:val="00C668E2"/>
    <w:rsid w:val="00C73CDF"/>
    <w:rsid w:val="00C7593C"/>
    <w:rsid w:val="00C94506"/>
    <w:rsid w:val="00C95A68"/>
    <w:rsid w:val="00CA1547"/>
    <w:rsid w:val="00CA7D11"/>
    <w:rsid w:val="00CC1E45"/>
    <w:rsid w:val="00CC5E0E"/>
    <w:rsid w:val="00CC7A9A"/>
    <w:rsid w:val="00CD20CD"/>
    <w:rsid w:val="00CD414E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842"/>
    <w:rsid w:val="00D57A87"/>
    <w:rsid w:val="00D639CD"/>
    <w:rsid w:val="00D82B7A"/>
    <w:rsid w:val="00D84561"/>
    <w:rsid w:val="00D96485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12E3"/>
    <w:rsid w:val="00E831EF"/>
    <w:rsid w:val="00E8727E"/>
    <w:rsid w:val="00E90AA4"/>
    <w:rsid w:val="00E94644"/>
    <w:rsid w:val="00E971FD"/>
    <w:rsid w:val="00EA0C6F"/>
    <w:rsid w:val="00EA2CEC"/>
    <w:rsid w:val="00EA3533"/>
    <w:rsid w:val="00EA470F"/>
    <w:rsid w:val="00EB7050"/>
    <w:rsid w:val="00EC5652"/>
    <w:rsid w:val="00EC6B77"/>
    <w:rsid w:val="00ED41DE"/>
    <w:rsid w:val="00EE1661"/>
    <w:rsid w:val="00EE6A89"/>
    <w:rsid w:val="00EF586A"/>
    <w:rsid w:val="00EF7231"/>
    <w:rsid w:val="00F02C05"/>
    <w:rsid w:val="00F0348E"/>
    <w:rsid w:val="00F03DC3"/>
    <w:rsid w:val="00F0480C"/>
    <w:rsid w:val="00F05DC9"/>
    <w:rsid w:val="00F113BC"/>
    <w:rsid w:val="00F15F1E"/>
    <w:rsid w:val="00F20901"/>
    <w:rsid w:val="00F241FF"/>
    <w:rsid w:val="00F30412"/>
    <w:rsid w:val="00F32D23"/>
    <w:rsid w:val="00F37212"/>
    <w:rsid w:val="00F437D8"/>
    <w:rsid w:val="00F5510C"/>
    <w:rsid w:val="00F55A5D"/>
    <w:rsid w:val="00F64AF0"/>
    <w:rsid w:val="00F65019"/>
    <w:rsid w:val="00F669B5"/>
    <w:rsid w:val="00F66E21"/>
    <w:rsid w:val="00F67242"/>
    <w:rsid w:val="00F73B88"/>
    <w:rsid w:val="00F843EC"/>
    <w:rsid w:val="00F874E2"/>
    <w:rsid w:val="00F878A4"/>
    <w:rsid w:val="00F927AA"/>
    <w:rsid w:val="00F92A59"/>
    <w:rsid w:val="00F92D28"/>
    <w:rsid w:val="00FA356F"/>
    <w:rsid w:val="00FC1546"/>
    <w:rsid w:val="00FC2BAE"/>
    <w:rsid w:val="00FC4D6D"/>
    <w:rsid w:val="00FC5CC2"/>
    <w:rsid w:val="00FD2460"/>
    <w:rsid w:val="00FD54F8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30-niki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20-feodor-trihin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1B64-54D6-451D-939C-32BDD63A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5-04-30T06:27:00Z</cp:lastPrinted>
  <dcterms:created xsi:type="dcterms:W3CDTF">2017-04-29T06:44:00Z</dcterms:created>
  <dcterms:modified xsi:type="dcterms:W3CDTF">2017-04-29T07:01:00Z</dcterms:modified>
</cp:coreProperties>
</file>